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5EAC" w14:textId="1CF3CE45" w:rsidR="000D6C84" w:rsidRDefault="000D6C84" w:rsidP="00482F92">
      <w:pPr>
        <w:jc w:val="center"/>
      </w:pPr>
      <w:bookmarkStart w:id="0" w:name="_Hlk153786058"/>
      <w:bookmarkEnd w:id="0"/>
      <w:r w:rsidRPr="0073729F">
        <w:t>5</w:t>
      </w:r>
    </w:p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633C3C29" w14:textId="6F7D689E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18DCEBC8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E4E06EF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426CF044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684A3AD7" w14:textId="4239F986" w:rsidR="00482F92" w:rsidRPr="002B5E28" w:rsidRDefault="00272732" w:rsidP="00482F92">
          <w:pPr>
            <w:spacing w:before="720" w:after="120"/>
            <w:jc w:val="center"/>
          </w:pPr>
          <w:r>
            <w:t>Моделирование</w:t>
          </w:r>
          <w:r w:rsidR="0022049E">
            <w:t xml:space="preserve"> </w:t>
          </w:r>
          <w:r w:rsidR="00764013">
            <w:t>1</w:t>
          </w:r>
        </w:p>
        <w:p w14:paraId="02C037A8" w14:textId="2143C925" w:rsidR="00482F92" w:rsidRDefault="00764013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>Связанные маятники</w:t>
          </w:r>
        </w:p>
        <w:p w14:paraId="2323CA93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2F1F3921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5BDF7BA8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2797BF9D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1ADD5B8" wp14:editId="14ECCDFC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EACE0" w14:textId="77777777" w:rsidR="00482F92" w:rsidRDefault="00482F92" w:rsidP="00482F92">
          <w:pPr>
            <w:spacing w:before="480" w:line="254" w:lineRule="auto"/>
            <w:jc w:val="right"/>
            <w:rPr>
              <w:b/>
            </w:rPr>
          </w:pPr>
        </w:p>
        <w:p w14:paraId="29C7BB51" w14:textId="77777777" w:rsidR="00482F92" w:rsidRDefault="00482F92" w:rsidP="00482F92">
          <w:pPr>
            <w:spacing w:line="254" w:lineRule="auto"/>
          </w:pPr>
        </w:p>
        <w:p w14:paraId="6E69E0E0" w14:textId="77777777" w:rsidR="00482F92" w:rsidRDefault="00482F92" w:rsidP="00482F92">
          <w:pPr>
            <w:spacing w:line="254" w:lineRule="auto"/>
            <w:jc w:val="center"/>
          </w:pPr>
          <w:r>
            <w:t>Санкт-Петербург</w:t>
          </w:r>
        </w:p>
        <w:p w14:paraId="6EE4D208" w14:textId="48E705EB" w:rsidR="00621B00" w:rsidRPr="00621B00" w:rsidRDefault="00124392" w:rsidP="00621B00">
          <w:pPr>
            <w:spacing w:line="254" w:lineRule="auto"/>
            <w:jc w:val="center"/>
          </w:pPr>
          <w:r>
            <w:t>202</w:t>
          </w:r>
          <w:r w:rsidR="00764013">
            <w:t>4</w:t>
          </w:r>
        </w:p>
      </w:sdtContent>
    </w:sdt>
    <w:p w14:paraId="62751D6B" w14:textId="3DB13294" w:rsidR="0052405D" w:rsidRDefault="00764013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EE1E33" wp14:editId="1A78E67A">
            <wp:extent cx="4722937" cy="27146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5538" cy="27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6308" w14:textId="35DC60AA" w:rsidR="00482F92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1) Цели рабо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9619ED" w14:textId="582A050D" w:rsidR="00621B00" w:rsidRPr="0022049E" w:rsidRDefault="00621B00" w:rsidP="0022049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732">
        <w:rPr>
          <w:rFonts w:ascii="Times New Roman" w:hAnsi="Times New Roman" w:cs="Times New Roman"/>
          <w:sz w:val="24"/>
          <w:szCs w:val="24"/>
        </w:rPr>
        <w:t xml:space="preserve">Выполнить численное моделирование </w:t>
      </w:r>
      <w:r w:rsidR="00764013">
        <w:rPr>
          <w:rFonts w:ascii="Times New Roman" w:hAnsi="Times New Roman" w:cs="Times New Roman"/>
          <w:sz w:val="24"/>
          <w:szCs w:val="24"/>
        </w:rPr>
        <w:t>углов и скоростей связанных маятников</w:t>
      </w:r>
      <w:r w:rsidR="0022049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D61C7" w14:textId="77777777" w:rsidR="00621B00" w:rsidRDefault="00621B00" w:rsidP="00621B00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621B00">
        <w:rPr>
          <w:rFonts w:ascii="Times New Roman" w:hAnsi="Times New Roman" w:cs="Times New Roman"/>
          <w:sz w:val="24"/>
          <w:szCs w:val="24"/>
        </w:rPr>
        <w:t>2) Задачи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0D0D35" w14:textId="273C5A0C" w:rsidR="00621B00" w:rsidRPr="0022049E" w:rsidRDefault="00621B00" w:rsidP="00272732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732">
        <w:rPr>
          <w:rFonts w:ascii="Times New Roman" w:hAnsi="Times New Roman" w:cs="Times New Roman"/>
          <w:sz w:val="24"/>
          <w:szCs w:val="24"/>
        </w:rPr>
        <w:t xml:space="preserve">Написать программу для </w:t>
      </w:r>
      <w:r w:rsidR="0022049E">
        <w:rPr>
          <w:rFonts w:ascii="Times New Roman" w:hAnsi="Times New Roman" w:cs="Times New Roman"/>
          <w:sz w:val="24"/>
          <w:szCs w:val="24"/>
        </w:rPr>
        <w:t xml:space="preserve">вычисления </w:t>
      </w:r>
      <w:r w:rsidR="00764013">
        <w:rPr>
          <w:rFonts w:ascii="Times New Roman" w:hAnsi="Times New Roman" w:cs="Times New Roman"/>
          <w:sz w:val="24"/>
          <w:szCs w:val="24"/>
        </w:rPr>
        <w:t>углов и скоростей связанных маятников</w:t>
      </w:r>
      <w:r w:rsidR="0022049E">
        <w:rPr>
          <w:rFonts w:ascii="Times New Roman" w:hAnsi="Times New Roman" w:cs="Times New Roman"/>
          <w:sz w:val="24"/>
          <w:szCs w:val="24"/>
        </w:rPr>
        <w:t xml:space="preserve"> и построения графиков зависимости </w:t>
      </w:r>
      <w:r w:rsidR="00764013">
        <w:rPr>
          <w:rFonts w:ascii="Times New Roman" w:hAnsi="Times New Roman" w:cs="Times New Roman"/>
          <w:sz w:val="24"/>
          <w:szCs w:val="24"/>
        </w:rPr>
        <w:t>углов</w:t>
      </w:r>
      <w:r w:rsidR="0022049E">
        <w:rPr>
          <w:rFonts w:ascii="Times New Roman" w:hAnsi="Times New Roman" w:cs="Times New Roman"/>
          <w:sz w:val="24"/>
          <w:szCs w:val="24"/>
        </w:rPr>
        <w:t xml:space="preserve"> </w:t>
      </w:r>
      <w:r w:rsidR="00764013">
        <w:rPr>
          <w:rFonts w:ascii="Times New Roman" w:hAnsi="Times New Roman" w:cs="Times New Roman"/>
          <w:sz w:val="24"/>
          <w:szCs w:val="24"/>
        </w:rPr>
        <w:t>и скоростей маятников</w:t>
      </w:r>
      <w:r w:rsidR="0022049E">
        <w:rPr>
          <w:rFonts w:ascii="Times New Roman" w:hAnsi="Times New Roman" w:cs="Times New Roman"/>
          <w:sz w:val="24"/>
          <w:szCs w:val="24"/>
        </w:rPr>
        <w:t xml:space="preserve"> от </w:t>
      </w:r>
      <w:r w:rsidR="00764013">
        <w:rPr>
          <w:rFonts w:ascii="Times New Roman" w:hAnsi="Times New Roman" w:cs="Times New Roman"/>
          <w:sz w:val="24"/>
          <w:szCs w:val="24"/>
        </w:rPr>
        <w:t xml:space="preserve">времени. Рассчитать нормальные частоты. </w:t>
      </w:r>
    </w:p>
    <w:p w14:paraId="448A8311" w14:textId="10D3093B" w:rsidR="00764013" w:rsidRDefault="00272732" w:rsidP="0076401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22049E">
        <w:rPr>
          <w:rFonts w:ascii="Times New Roman" w:hAnsi="Times New Roman" w:cs="Times New Roman"/>
          <w:sz w:val="24"/>
          <w:szCs w:val="24"/>
        </w:rPr>
        <w:t>3</w:t>
      </w:r>
      <w:r w:rsidR="00764013">
        <w:rPr>
          <w:rFonts w:ascii="Times New Roman" w:hAnsi="Times New Roman" w:cs="Times New Roman"/>
          <w:sz w:val="24"/>
          <w:szCs w:val="24"/>
        </w:rPr>
        <w:t>) Теория</w:t>
      </w:r>
    </w:p>
    <w:p w14:paraId="0B15DF0C" w14:textId="5DCEE1D3" w:rsidR="00764013" w:rsidRDefault="00764013" w:rsidP="00764013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льная частота первого и второго маятников:</w:t>
      </w:r>
    </w:p>
    <w:p w14:paraId="02C65C9E" w14:textId="76B7DDB8" w:rsidR="00764013" w:rsidRPr="00764013" w:rsidRDefault="00000000" w:rsidP="00764013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</m:e>
          </m:rad>
        </m:oMath>
      </m:oMathPara>
    </w:p>
    <w:p w14:paraId="40313356" w14:textId="62994A3F" w:rsidR="00434BDE" w:rsidRPr="00764013" w:rsidRDefault="00000000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2DC22F5A" w14:textId="223892D6" w:rsidR="00764013" w:rsidRDefault="00764013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щее </w:t>
      </w:r>
      <w:r w:rsidR="00160477">
        <w:rPr>
          <w:rFonts w:ascii="Times New Roman" w:eastAsiaTheme="minorEastAsia" w:hAnsi="Times New Roman" w:cs="Times New Roman"/>
          <w:sz w:val="24"/>
          <w:szCs w:val="24"/>
        </w:rPr>
        <w:t>решение уравнен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0477">
        <w:rPr>
          <w:rFonts w:ascii="Times New Roman" w:eastAsiaTheme="minorEastAsia" w:hAnsi="Times New Roman" w:cs="Times New Roman"/>
          <w:sz w:val="24"/>
          <w:szCs w:val="24"/>
        </w:rPr>
        <w:t>движений маятников</w:t>
      </w:r>
    </w:p>
    <w:p w14:paraId="0D88B6BE" w14:textId="35D3FE09" w:rsidR="00434BDE" w:rsidRPr="00160477" w:rsidRDefault="00000000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6912F6B8" w14:textId="75EC33CB" w:rsidR="00434BDE" w:rsidRDefault="00160477" w:rsidP="00BD1C68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14:paraId="018BECA9" w14:textId="685D1820" w:rsidR="00160477" w:rsidRDefault="00000000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2</m:t>
            </m:r>
          </m:sub>
        </m:sSub>
      </m:oMath>
      <w:r w:rsidR="00160477">
        <w:rPr>
          <w:rFonts w:ascii="Times New Roman" w:eastAsiaTheme="minorEastAsia" w:hAnsi="Times New Roman" w:cs="Times New Roman"/>
          <w:sz w:val="24"/>
          <w:szCs w:val="24"/>
        </w:rPr>
        <w:t xml:space="preserve"> – начальные фазы нормальных колебаний</w:t>
      </w:r>
    </w:p>
    <w:p w14:paraId="567382C7" w14:textId="7DE1B1C5" w:rsidR="00160477" w:rsidRDefault="00000000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160477" w:rsidRPr="00160477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160477">
        <w:rPr>
          <w:rFonts w:ascii="Times New Roman" w:eastAsiaTheme="minorEastAsia" w:hAnsi="Times New Roman" w:cs="Times New Roman"/>
          <w:sz w:val="24"/>
          <w:szCs w:val="24"/>
        </w:rPr>
        <w:t>амплитуды нормальных колебаний</w:t>
      </w:r>
    </w:p>
    <w:p w14:paraId="566DD311" w14:textId="5C121533" w:rsidR="009E4894" w:rsidRDefault="009E4894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я затухания:</w:t>
      </w:r>
    </w:p>
    <w:p w14:paraId="2FBAE496" w14:textId="5010F4E9" w:rsidR="009E4894" w:rsidRPr="000D704D" w:rsidRDefault="00000000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tβ</m:t>
              </m:r>
            </m:sup>
          </m:sSup>
        </m:oMath>
      </m:oMathPara>
    </w:p>
    <w:p w14:paraId="0C4157BD" w14:textId="77777777" w:rsidR="000D704D" w:rsidRDefault="000D704D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щее уравнение угловых скоростей маятников: </w:t>
      </w:r>
    </w:p>
    <w:p w14:paraId="015E6BB1" w14:textId="4B21F7B8" w:rsidR="000D704D" w:rsidRPr="000D704D" w:rsidRDefault="00000000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3557928A" w14:textId="77777777" w:rsidR="000D704D" w:rsidRDefault="000D704D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0F243B0" w14:textId="2B2E96AF" w:rsidR="00160477" w:rsidRDefault="00160477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4) Ход решения</w:t>
      </w:r>
    </w:p>
    <w:p w14:paraId="042878B0" w14:textId="357841C1" w:rsidR="00434BDE" w:rsidRDefault="00160477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жесткост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Pr="0016047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ина подвес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Pr="0016047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стояние до пруж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16047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</m:t>
        </m:r>
      </m:oMath>
      <w:r w:rsidR="009E4894" w:rsidRPr="009E489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E4894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туха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Pr="001604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даются как параметры.</w:t>
      </w:r>
    </w:p>
    <w:p w14:paraId="41EA539D" w14:textId="43E7429D" w:rsidR="00160477" w:rsidRDefault="00160477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использования общего уравнения движения маятников нужно найти амплитуды и начальные фазы.</w:t>
      </w:r>
    </w:p>
    <w:p w14:paraId="0029D6C5" w14:textId="0B99CAD6" w:rsidR="00160477" w:rsidRDefault="00160477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 как известна скорость в начальный момент времени (скорость и время = 0), можем перейти к уравнениям скоростей маятников, продифференцировав уравнения движения по времени:</w:t>
      </w:r>
    </w:p>
    <w:p w14:paraId="5A8F9A92" w14:textId="514948F5" w:rsidR="00160477" w:rsidRPr="00160477" w:rsidRDefault="00000000" w:rsidP="00160477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412F0EE6" w14:textId="7D666283" w:rsidR="009E4894" w:rsidRPr="009E4894" w:rsidRDefault="009E4894" w:rsidP="00BD1C68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дстави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получаем:</w:t>
      </w:r>
    </w:p>
    <w:p w14:paraId="2939B372" w14:textId="2CC0D98B" w:rsidR="009E4894" w:rsidRPr="00160477" w:rsidRDefault="00000000" w:rsidP="009E4894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⋅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12ECADBD" w14:textId="111B2465" w:rsidR="00434BDE" w:rsidRDefault="009E4894" w:rsidP="0052405D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юда следует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01 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2</m:t>
            </m:r>
          </m:sub>
        </m:sSub>
      </m:oMath>
      <w:r w:rsidRPr="009E48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в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</w:p>
    <w:p w14:paraId="4F3D3A87" w14:textId="7AFB2874" w:rsidR="009E4894" w:rsidRDefault="009E4894" w:rsidP="0052405D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04BDB10" w14:textId="77777777" w:rsidR="009E4894" w:rsidRPr="009E4894" w:rsidRDefault="009E4894" w:rsidP="0052405D">
      <w:pPr>
        <w:spacing w:line="254" w:lineRule="auto"/>
        <w:rPr>
          <w:rFonts w:ascii="Times New Roman" w:hAnsi="Times New Roman" w:cs="Times New Roman"/>
          <w:i/>
          <w:sz w:val="24"/>
          <w:szCs w:val="24"/>
        </w:rPr>
      </w:pPr>
    </w:p>
    <w:p w14:paraId="47CE1F35" w14:textId="15779C67" w:rsidR="00434BDE" w:rsidRDefault="009E4894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полученные фазы в общие уравнения движения маятников в нулевой момент времени:</w:t>
      </w:r>
    </w:p>
    <w:p w14:paraId="71153609" w14:textId="48BC76FA" w:rsidR="009E4894" w:rsidRPr="009E4894" w:rsidRDefault="00000000" w:rsidP="009E4894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0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(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0)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(0)</m:t>
                  </m:r>
                </m:e>
              </m:eqArr>
            </m:e>
          </m:d>
        </m:oMath>
      </m:oMathPara>
    </w:p>
    <w:p w14:paraId="3DAE97B4" w14:textId="42A0F711" w:rsidR="009E4894" w:rsidRPr="009E4894" w:rsidRDefault="00000000" w:rsidP="009E4894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433128E" w14:textId="0C4F1F4D" w:rsidR="009E4894" w:rsidRDefault="009E4894" w:rsidP="009E4894">
      <w:pPr>
        <w:spacing w:line="254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им относи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412A8B61" w14:textId="175366EE" w:rsidR="009E4894" w:rsidRPr="00160477" w:rsidRDefault="00000000" w:rsidP="009E4894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527081A5" w14:textId="58278130" w:rsidR="009E4894" w:rsidRPr="009E4894" w:rsidRDefault="009E4894" w:rsidP="009E4894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9E48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9E48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E489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то начальные углы отклонения маятников.</w:t>
      </w:r>
    </w:p>
    <w:p w14:paraId="1AF74939" w14:textId="43EA0ED6" w:rsidR="009E4894" w:rsidRDefault="009E4894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54808B4" w14:textId="37829684" w:rsidR="009E4894" w:rsidRDefault="009E4894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7D5177A" w14:textId="34F26EC6" w:rsidR="009E4894" w:rsidRDefault="009E4894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3907865" w14:textId="6867AC0E" w:rsidR="009E4894" w:rsidRDefault="009E4894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C408E78" w14:textId="03A67554" w:rsidR="009E4894" w:rsidRDefault="009E4894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3EFC201" w14:textId="3FF25377" w:rsidR="009E4894" w:rsidRDefault="009E4894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E78D16C" w14:textId="0C070A3C" w:rsidR="009E4894" w:rsidRDefault="009E4894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52045CA" w14:textId="205D46F7" w:rsidR="009E4894" w:rsidRDefault="009E4894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ункция вычисления углов отклонения маятника</w:t>
      </w:r>
      <w:r w:rsidR="000D704D">
        <w:rPr>
          <w:rFonts w:ascii="Times New Roman" w:hAnsi="Times New Roman" w:cs="Times New Roman"/>
          <w:sz w:val="24"/>
          <w:szCs w:val="24"/>
        </w:rPr>
        <w:t xml:space="preserve"> в зависимости от времени:</w:t>
      </w:r>
      <w:r>
        <w:rPr>
          <w:noProof/>
        </w:rPr>
        <w:drawing>
          <wp:inline distT="0" distB="0" distL="0" distR="0" wp14:anchorId="484EC848" wp14:editId="653CE0F1">
            <wp:extent cx="5940425" cy="4645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E90E" w14:textId="77777777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CF447C" w14:textId="0452B0D5" w:rsidR="00434BDE" w:rsidRPr="000D704D" w:rsidRDefault="000D704D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вычисления скоростей маятников:</w:t>
      </w:r>
    </w:p>
    <w:p w14:paraId="502ED736" w14:textId="1D91FAE4" w:rsidR="00434BDE" w:rsidRDefault="000D704D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6AF84A" wp14:editId="30CE63EF">
            <wp:extent cx="5940425" cy="3323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DA71" w14:textId="77777777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B908B31" w14:textId="05E3A01F" w:rsidR="00434BDE" w:rsidRDefault="000D704D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роение графиков: </w:t>
      </w:r>
    </w:p>
    <w:p w14:paraId="6657110A" w14:textId="7D0D64DE" w:rsidR="000D704D" w:rsidRDefault="000D704D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153030" wp14:editId="5E6951F4">
            <wp:extent cx="6057900" cy="326790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559"/>
                    <a:stretch/>
                  </pic:blipFill>
                  <pic:spPr bwMode="auto">
                    <a:xfrm>
                      <a:off x="0" y="0"/>
                      <a:ext cx="6057900" cy="326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BC98E" w14:textId="77777777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4ED1FE7" w14:textId="69FAC4A2" w:rsidR="00434BDE" w:rsidRDefault="00434BDE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45663FA" w14:textId="7375D78E" w:rsidR="008C0DD1" w:rsidRDefault="008C0DD1" w:rsidP="0052405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8C0D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B5A8D" wp14:editId="2D3F8C0F">
            <wp:extent cx="6049868" cy="3064219"/>
            <wp:effectExtent l="0" t="0" r="825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570" t="8820" r="8132" b="6812"/>
                    <a:stretch/>
                  </pic:blipFill>
                  <pic:spPr bwMode="auto">
                    <a:xfrm>
                      <a:off x="0" y="0"/>
                      <a:ext cx="6067181" cy="307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0043" w14:textId="77777777" w:rsidR="008C0DD1" w:rsidRDefault="008C0DD1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08583026" w14:textId="77777777" w:rsidR="008C0DD1" w:rsidRDefault="008C0DD1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67D254B" w14:textId="77777777" w:rsidR="008C0DD1" w:rsidRDefault="008C0DD1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A91AAE9" w14:textId="77777777" w:rsidR="008C0DD1" w:rsidRDefault="008C0DD1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F04D9A1" w14:textId="77777777" w:rsidR="008C0DD1" w:rsidRDefault="008C0DD1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0CEDFEF" w14:textId="77777777" w:rsidR="008C0DD1" w:rsidRDefault="008C0DD1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B9C3FF1" w14:textId="281DF864" w:rsidR="000D704D" w:rsidRPr="000D704D" w:rsidRDefault="000D704D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2405D" w:rsidRPr="000D704D">
        <w:rPr>
          <w:rFonts w:ascii="Times New Roman" w:hAnsi="Times New Roman" w:cs="Times New Roman"/>
          <w:sz w:val="24"/>
          <w:szCs w:val="24"/>
        </w:rPr>
        <w:t xml:space="preserve">) </w:t>
      </w:r>
      <w:r w:rsidR="0052405D">
        <w:rPr>
          <w:rFonts w:ascii="Times New Roman" w:hAnsi="Times New Roman" w:cs="Times New Roman"/>
          <w:sz w:val="24"/>
          <w:szCs w:val="24"/>
        </w:rPr>
        <w:t>Выводы</w:t>
      </w:r>
    </w:p>
    <w:p w14:paraId="444DD7C4" w14:textId="77777777" w:rsidR="000D704D" w:rsidRPr="000D704D" w:rsidRDefault="000D704D" w:rsidP="000D704D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D704D">
        <w:rPr>
          <w:rFonts w:ascii="Times New Roman" w:hAnsi="Times New Roman" w:cs="Times New Roman"/>
          <w:sz w:val="24"/>
          <w:szCs w:val="24"/>
        </w:rPr>
        <w:t>В данной лабораторной работе была изучена система двойного маятника, связанного пружиной, и проведен анализ его движения. Были получены формулы начальных фаз и амплитуд. Вычислены частоты собственных колебаний каждого маятника.</w:t>
      </w:r>
    </w:p>
    <w:p w14:paraId="795B6486" w14:textId="11156B2C" w:rsidR="000D704D" w:rsidRDefault="000D704D" w:rsidP="000D704D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D704D">
        <w:rPr>
          <w:rFonts w:ascii="Times New Roman" w:hAnsi="Times New Roman" w:cs="Times New Roman"/>
          <w:sz w:val="24"/>
          <w:szCs w:val="24"/>
        </w:rPr>
        <w:t xml:space="preserve">Затем были рассчитаны значения углов отклонения каждого маятника в зависимости от времени, рассчитаны угловые скорости маятников. С помощью библиотеки </w:t>
      </w:r>
      <w:r w:rsidRPr="000D704D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0D704D">
        <w:rPr>
          <w:rFonts w:ascii="Times New Roman" w:hAnsi="Times New Roman" w:cs="Times New Roman"/>
          <w:sz w:val="24"/>
          <w:szCs w:val="24"/>
        </w:rPr>
        <w:t xml:space="preserve"> были построены графики, отображающие изменение угловых отклонений и скоростей маятников в зависимости от времени. Это помогло лучше понять динамику движения маятников в зависимости от начальных отклонений.</w:t>
      </w:r>
    </w:p>
    <w:p w14:paraId="37583C20" w14:textId="77777777" w:rsidR="002D2544" w:rsidRDefault="002D2544" w:rsidP="000D704D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:</w:t>
      </w:r>
    </w:p>
    <w:p w14:paraId="7DBD3CBD" w14:textId="491FFC84" w:rsidR="002D2544" w:rsidRPr="000D704D" w:rsidRDefault="002D2544" w:rsidP="000D704D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а написана программа</w:t>
      </w:r>
      <w:r w:rsidR="00151888">
        <w:rPr>
          <w:rFonts w:ascii="Times New Roman" w:hAnsi="Times New Roman" w:cs="Times New Roman"/>
          <w:sz w:val="24"/>
          <w:szCs w:val="24"/>
        </w:rPr>
        <w:t xml:space="preserve">, используя библиотеку </w:t>
      </w:r>
      <w:r w:rsidR="00151888">
        <w:rPr>
          <w:rFonts w:ascii="Times New Roman" w:hAnsi="Times New Roman" w:cs="Times New Roman"/>
          <w:sz w:val="24"/>
          <w:szCs w:val="24"/>
          <w:lang w:val="en-US"/>
        </w:rPr>
        <w:t>sympy</w:t>
      </w:r>
      <w:r>
        <w:rPr>
          <w:rFonts w:ascii="Times New Roman" w:hAnsi="Times New Roman" w:cs="Times New Roman"/>
          <w:sz w:val="24"/>
          <w:szCs w:val="24"/>
        </w:rPr>
        <w:t xml:space="preserve"> для аналитического решения уравнений движения для нахождения фаз и амплитуд, которая не пригодилась в ходе моделирования.</w:t>
      </w:r>
    </w:p>
    <w:p w14:paraId="5D9BCFB6" w14:textId="68377AD4" w:rsidR="00434BDE" w:rsidRDefault="002D254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 метод конечных разностей для получения производных.</w:t>
      </w:r>
    </w:p>
    <w:p w14:paraId="336FFD38" w14:textId="3F022E88" w:rsidR="002D2544" w:rsidRPr="002D2544" w:rsidRDefault="002D254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 класс для работы с графиками, используя библиотеку </w:t>
      </w:r>
      <w:r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2D2544">
        <w:rPr>
          <w:rFonts w:ascii="Times New Roman" w:hAnsi="Times New Roman" w:cs="Times New Roman"/>
          <w:sz w:val="24"/>
          <w:szCs w:val="24"/>
        </w:rPr>
        <w:t>.</w:t>
      </w:r>
    </w:p>
    <w:sectPr w:rsidR="002D2544" w:rsidRPr="002D2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111394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10D5C"/>
    <w:rsid w:val="000940EB"/>
    <w:rsid w:val="000A1056"/>
    <w:rsid w:val="000D6C84"/>
    <w:rsid w:val="000D704D"/>
    <w:rsid w:val="00102193"/>
    <w:rsid w:val="001136A9"/>
    <w:rsid w:val="00124392"/>
    <w:rsid w:val="00151888"/>
    <w:rsid w:val="00160477"/>
    <w:rsid w:val="001739FB"/>
    <w:rsid w:val="001C6E6B"/>
    <w:rsid w:val="0022049E"/>
    <w:rsid w:val="00260B4E"/>
    <w:rsid w:val="002623AD"/>
    <w:rsid w:val="00272732"/>
    <w:rsid w:val="002D18D5"/>
    <w:rsid w:val="002D2544"/>
    <w:rsid w:val="00315C49"/>
    <w:rsid w:val="00365A2C"/>
    <w:rsid w:val="003C4BEB"/>
    <w:rsid w:val="003C5E92"/>
    <w:rsid w:val="00434BDE"/>
    <w:rsid w:val="004528C5"/>
    <w:rsid w:val="00482F92"/>
    <w:rsid w:val="004D79AD"/>
    <w:rsid w:val="0052405D"/>
    <w:rsid w:val="0053245B"/>
    <w:rsid w:val="00621B00"/>
    <w:rsid w:val="00630F6D"/>
    <w:rsid w:val="006E66A0"/>
    <w:rsid w:val="007234B7"/>
    <w:rsid w:val="0073729F"/>
    <w:rsid w:val="00760312"/>
    <w:rsid w:val="00764013"/>
    <w:rsid w:val="00870673"/>
    <w:rsid w:val="00881D73"/>
    <w:rsid w:val="00890076"/>
    <w:rsid w:val="008C0DD1"/>
    <w:rsid w:val="009015AD"/>
    <w:rsid w:val="009337A5"/>
    <w:rsid w:val="009851E9"/>
    <w:rsid w:val="009B3216"/>
    <w:rsid w:val="009E4894"/>
    <w:rsid w:val="00A422EF"/>
    <w:rsid w:val="00AC6116"/>
    <w:rsid w:val="00AE0982"/>
    <w:rsid w:val="00B364A3"/>
    <w:rsid w:val="00B83F75"/>
    <w:rsid w:val="00BD1C68"/>
    <w:rsid w:val="00C063BA"/>
    <w:rsid w:val="00D54A96"/>
    <w:rsid w:val="00F31CED"/>
    <w:rsid w:val="00F50ED3"/>
    <w:rsid w:val="00F5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2339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BDE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B36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5B69-5F58-429B-A2B6-5439FDC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11</cp:revision>
  <dcterms:created xsi:type="dcterms:W3CDTF">2024-03-31T17:15:00Z</dcterms:created>
  <dcterms:modified xsi:type="dcterms:W3CDTF">2024-05-18T16:36:00Z</dcterms:modified>
</cp:coreProperties>
</file>